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9D" w:rsidRDefault="00257C1E" w:rsidP="00E05FFE">
      <w:pPr>
        <w:jc w:val="center"/>
      </w:pPr>
      <w:r>
        <w:rPr>
          <w:b/>
          <w:sz w:val="36"/>
        </w:rPr>
        <w:t>Keystone Species</w:t>
      </w:r>
      <w:r w:rsidR="0063039D" w:rsidRPr="00E05FFE">
        <w:rPr>
          <w:b/>
          <w:sz w:val="36"/>
        </w:rPr>
        <w:t xml:space="preserve"> Notes</w:t>
      </w:r>
    </w:p>
    <w:tbl>
      <w:tblPr>
        <w:tblStyle w:val="TableGrid"/>
        <w:tblW w:w="5000" w:type="pct"/>
        <w:tblLayout w:type="fixed"/>
        <w:tblLook w:val="00BF"/>
      </w:tblPr>
      <w:tblGrid>
        <w:gridCol w:w="2897"/>
        <w:gridCol w:w="1081"/>
        <w:gridCol w:w="6318"/>
      </w:tblGrid>
      <w:tr w:rsidR="00246C1D">
        <w:tc>
          <w:tcPr>
            <w:tcW w:w="1407" w:type="pct"/>
          </w:tcPr>
          <w:p w:rsidR="00246C1D" w:rsidRPr="000405D0" w:rsidRDefault="000405D0">
            <w:pPr>
              <w:rPr>
                <w:b/>
              </w:rPr>
            </w:pPr>
            <w:r w:rsidRPr="000405D0">
              <w:rPr>
                <w:b/>
                <w:noProof/>
              </w:rPr>
              <w:drawing>
                <wp:inline distT="0" distB="0" distL="0" distR="0">
                  <wp:extent cx="1574800" cy="1371600"/>
                  <wp:effectExtent l="25400" t="0" r="0" b="0"/>
                  <wp:docPr id="1" name="P 1" descr="Screen shot 2014-03-16 at 1.44.39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5" descr="Screen shot 2014-03-16 at 1.44.39 PM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/>
                          <a:srcRect t="-6226" b="-6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49" cy="138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gridSpan w:val="2"/>
          </w:tcPr>
          <w:p w:rsidR="00257C1E" w:rsidRPr="000405D0" w:rsidRDefault="00257C1E" w:rsidP="00257C1E">
            <w:pPr>
              <w:rPr>
                <w:b/>
                <w:u w:val="single"/>
              </w:rPr>
            </w:pPr>
            <w:r w:rsidRPr="000405D0">
              <w:rPr>
                <w:b/>
                <w:u w:val="single"/>
              </w:rPr>
              <w:t>What is a Keystone?</w:t>
            </w:r>
          </w:p>
          <w:p w:rsidR="00257C1E" w:rsidRPr="0026000C" w:rsidRDefault="00257C1E" w:rsidP="000405D0">
            <w:pPr>
              <w:pStyle w:val="ListParagraph"/>
              <w:numPr>
                <w:ilvl w:val="0"/>
                <w:numId w:val="7"/>
              </w:numPr>
            </w:pPr>
            <w:r w:rsidRPr="0026000C">
              <w:t xml:space="preserve">The term “keystone” derives from architecture. </w:t>
            </w:r>
          </w:p>
          <w:p w:rsidR="00257C1E" w:rsidRPr="0026000C" w:rsidRDefault="00257C1E" w:rsidP="000405D0">
            <w:pPr>
              <w:pStyle w:val="ListParagraph"/>
              <w:numPr>
                <w:ilvl w:val="0"/>
                <w:numId w:val="7"/>
              </w:numPr>
            </w:pPr>
            <w:r w:rsidRPr="0026000C">
              <w:t xml:space="preserve">The keystone in an arch is the stone at the top of the </w:t>
            </w:r>
            <w:r w:rsidRPr="00E77132">
              <w:rPr>
                <w:b/>
              </w:rPr>
              <w:t>arch</w:t>
            </w:r>
            <w:r w:rsidRPr="0026000C">
              <w:t xml:space="preserve">, which </w:t>
            </w:r>
            <w:r w:rsidRPr="00E77132">
              <w:rPr>
                <w:b/>
              </w:rPr>
              <w:t>holds</w:t>
            </w:r>
            <w:r w:rsidRPr="0026000C">
              <w:t xml:space="preserve"> the rest of the stones in </w:t>
            </w:r>
            <w:r w:rsidRPr="00E77132">
              <w:rPr>
                <w:b/>
              </w:rPr>
              <w:t>place</w:t>
            </w:r>
            <w:r w:rsidRPr="0026000C">
              <w:t xml:space="preserve"> and allows the arch to bear weight. </w:t>
            </w:r>
          </w:p>
          <w:p w:rsidR="00246C1D" w:rsidRPr="0026000C" w:rsidRDefault="00246C1D" w:rsidP="00246C1D"/>
          <w:p w:rsidR="000405D0" w:rsidRDefault="000405D0" w:rsidP="00246C1D">
            <w:pPr>
              <w:rPr>
                <w:i/>
              </w:rPr>
            </w:pPr>
            <w:r w:rsidRPr="000405D0">
              <w:rPr>
                <w:i/>
              </w:rPr>
              <w:t>Q: What would happen if you removed the keystone?</w:t>
            </w:r>
          </w:p>
          <w:p w:rsidR="000405D0" w:rsidRDefault="000405D0" w:rsidP="00246C1D">
            <w:pPr>
              <w:rPr>
                <w:i/>
              </w:rPr>
            </w:pPr>
          </w:p>
          <w:p w:rsidR="000405D0" w:rsidRDefault="000405D0" w:rsidP="00246C1D">
            <w:pPr>
              <w:rPr>
                <w:i/>
              </w:rPr>
            </w:pPr>
          </w:p>
          <w:p w:rsidR="00246C1D" w:rsidRPr="000405D0" w:rsidRDefault="00246C1D" w:rsidP="00246C1D">
            <w:pPr>
              <w:rPr>
                <w:i/>
              </w:rPr>
            </w:pPr>
          </w:p>
        </w:tc>
      </w:tr>
      <w:tr w:rsidR="0026000C">
        <w:tc>
          <w:tcPr>
            <w:tcW w:w="1407" w:type="pct"/>
          </w:tcPr>
          <w:p w:rsidR="0026000C" w:rsidRPr="00246C1D" w:rsidRDefault="0026000C">
            <w:pPr>
              <w:rPr>
                <w:b/>
              </w:rPr>
            </w:pPr>
          </w:p>
        </w:tc>
        <w:tc>
          <w:tcPr>
            <w:tcW w:w="3593" w:type="pct"/>
            <w:gridSpan w:val="2"/>
          </w:tcPr>
          <w:p w:rsidR="0026000C" w:rsidRPr="000405D0" w:rsidRDefault="0026000C" w:rsidP="0026000C">
            <w:pPr>
              <w:rPr>
                <w:b/>
                <w:u w:val="single"/>
              </w:rPr>
            </w:pPr>
            <w:r w:rsidRPr="000405D0">
              <w:rPr>
                <w:b/>
                <w:u w:val="single"/>
              </w:rPr>
              <w:t>Keystone Species</w:t>
            </w:r>
            <w:r w:rsidR="000405D0" w:rsidRPr="000405D0">
              <w:rPr>
                <w:b/>
                <w:u w:val="single"/>
              </w:rPr>
              <w:t xml:space="preserve"> Definition: </w:t>
            </w:r>
          </w:p>
          <w:p w:rsidR="0026000C" w:rsidRPr="0026000C" w:rsidRDefault="0026000C" w:rsidP="000405D0">
            <w:pPr>
              <w:ind w:left="720"/>
            </w:pPr>
            <w:r w:rsidRPr="0026000C">
              <w:t xml:space="preserve">1) A keystone species is a species whose </w:t>
            </w:r>
            <w:r w:rsidRPr="0026000C">
              <w:rPr>
                <w:bCs/>
              </w:rPr>
              <w:t xml:space="preserve">impact </w:t>
            </w:r>
            <w:r w:rsidRPr="0026000C">
              <w:t xml:space="preserve">on its community or ecosystem </w:t>
            </w:r>
            <w:proofErr w:type="gramStart"/>
            <w:r w:rsidRPr="0026000C">
              <w:t>are</w:t>
            </w:r>
            <w:proofErr w:type="gramEnd"/>
            <w:r w:rsidRPr="0026000C">
              <w:t xml:space="preserve"> larger and </w:t>
            </w:r>
            <w:r w:rsidRPr="00E77132">
              <w:rPr>
                <w:b/>
                <w:bCs/>
              </w:rPr>
              <w:t>greater</w:t>
            </w:r>
            <w:r w:rsidRPr="0026000C">
              <w:rPr>
                <w:bCs/>
              </w:rPr>
              <w:t xml:space="preserve"> </w:t>
            </w:r>
            <w:r w:rsidRPr="0026000C">
              <w:t xml:space="preserve">than would be </w:t>
            </w:r>
            <w:r w:rsidRPr="0026000C">
              <w:rPr>
                <w:bCs/>
              </w:rPr>
              <w:t xml:space="preserve">expected </w:t>
            </w:r>
            <w:r w:rsidRPr="0026000C">
              <w:t xml:space="preserve">from its relative </w:t>
            </w:r>
            <w:r w:rsidRPr="00E77132">
              <w:rPr>
                <w:b/>
                <w:bCs/>
              </w:rPr>
              <w:t>abundance</w:t>
            </w:r>
            <w:r w:rsidRPr="0026000C">
              <w:rPr>
                <w:bCs/>
              </w:rPr>
              <w:t xml:space="preserve"> or total </w:t>
            </w:r>
            <w:r w:rsidRPr="00E77132">
              <w:rPr>
                <w:b/>
                <w:bCs/>
              </w:rPr>
              <w:t>biomass</w:t>
            </w:r>
            <w:r w:rsidRPr="0026000C">
              <w:rPr>
                <w:bCs/>
              </w:rPr>
              <w:t xml:space="preserve"> </w:t>
            </w:r>
            <w:r w:rsidRPr="0026000C">
              <w:t>in the environment.</w:t>
            </w:r>
          </w:p>
          <w:p w:rsidR="0026000C" w:rsidRPr="0026000C" w:rsidRDefault="0026000C" w:rsidP="000405D0">
            <w:pPr>
              <w:ind w:left="720"/>
            </w:pPr>
            <w:r w:rsidRPr="0026000C">
              <w:t xml:space="preserve">2) Keystone species play the same role in many ecological communities by maintaining the </w:t>
            </w:r>
            <w:r w:rsidRPr="00E77132">
              <w:rPr>
                <w:b/>
              </w:rPr>
              <w:t>structure</w:t>
            </w:r>
            <w:r w:rsidRPr="0026000C">
              <w:t xml:space="preserve"> and </w:t>
            </w:r>
            <w:r w:rsidRPr="00E77132">
              <w:rPr>
                <w:b/>
              </w:rPr>
              <w:t>integrity</w:t>
            </w:r>
            <w:r w:rsidRPr="0026000C">
              <w:t xml:space="preserve"> of the community.</w:t>
            </w:r>
          </w:p>
        </w:tc>
      </w:tr>
      <w:tr w:rsidR="00483DEE">
        <w:tc>
          <w:tcPr>
            <w:tcW w:w="1932" w:type="pct"/>
            <w:gridSpan w:val="2"/>
            <w:tcBorders>
              <w:right w:val="nil"/>
            </w:tcBorders>
          </w:tcPr>
          <w:p w:rsidR="00483DEE" w:rsidRPr="000405D0" w:rsidRDefault="00483DEE">
            <w:pPr>
              <w:rPr>
                <w:b/>
              </w:rPr>
            </w:pPr>
            <w:r w:rsidRPr="000405D0">
              <w:rPr>
                <w:b/>
                <w:noProof/>
              </w:rPr>
              <w:drawing>
                <wp:inline distT="0" distB="0" distL="0" distR="0">
                  <wp:extent cx="2260600" cy="2296160"/>
                  <wp:effectExtent l="25400" t="0" r="0" b="0"/>
                  <wp:docPr id="4" name="" descr="food we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4" descr="food web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/>
                          <a:srcRect t="-2443" b="-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DEE" w:rsidRPr="00483DEE" w:rsidRDefault="00483DEE" w:rsidP="000405D0">
            <w:pPr>
              <w:ind w:left="720"/>
              <w:rPr>
                <w:sz w:val="4"/>
              </w:rPr>
            </w:pPr>
          </w:p>
        </w:tc>
        <w:tc>
          <w:tcPr>
            <w:tcW w:w="3068" w:type="pct"/>
            <w:tcBorders>
              <w:left w:val="nil"/>
            </w:tcBorders>
          </w:tcPr>
          <w:p w:rsidR="00483DEE" w:rsidRPr="000405D0" w:rsidRDefault="00483DEE" w:rsidP="00483DEE">
            <w:pPr>
              <w:rPr>
                <w:b/>
                <w:u w:val="single"/>
              </w:rPr>
            </w:pPr>
            <w:r w:rsidRPr="000405D0">
              <w:rPr>
                <w:b/>
                <w:u w:val="single"/>
              </w:rPr>
              <w:t>Keystone Species: Sea Otter</w:t>
            </w:r>
          </w:p>
          <w:p w:rsidR="00483DEE" w:rsidRDefault="00483DEE" w:rsidP="00483DEE"/>
          <w:p w:rsidR="00483DEE" w:rsidRPr="0026000C" w:rsidRDefault="00483DEE" w:rsidP="00483DEE">
            <w:r w:rsidRPr="0026000C">
              <w:t>Food Web Overview:</w:t>
            </w:r>
          </w:p>
          <w:p w:rsidR="00E77132" w:rsidRDefault="00483DEE" w:rsidP="00483DEE">
            <w:pPr>
              <w:ind w:left="720"/>
            </w:pPr>
            <w:r w:rsidRPr="0026000C">
              <w:t xml:space="preserve">1.Sea Otters eat urchins </w:t>
            </w:r>
          </w:p>
          <w:p w:rsidR="00483DEE" w:rsidRPr="0026000C" w:rsidRDefault="00483DEE" w:rsidP="00483DEE">
            <w:pPr>
              <w:ind w:left="720"/>
            </w:pPr>
            <w:r w:rsidRPr="0026000C">
              <w:t>2.Urchins eat Kelp</w:t>
            </w:r>
          </w:p>
          <w:p w:rsidR="00483DEE" w:rsidRPr="0026000C" w:rsidRDefault="00483DEE" w:rsidP="0026000C"/>
          <w:p w:rsidR="00483DEE" w:rsidRPr="0026000C" w:rsidRDefault="00483DEE" w:rsidP="000405D0">
            <w:r w:rsidRPr="0026000C">
              <w:t>Q: What happens when Sea Otters Decline?</w:t>
            </w:r>
          </w:p>
          <w:p w:rsidR="00483DEE" w:rsidRPr="0026000C" w:rsidRDefault="00483DEE" w:rsidP="000405D0">
            <w:r w:rsidRPr="0026000C">
              <w:t>Keystone Engineers</w:t>
            </w:r>
          </w:p>
          <w:p w:rsidR="00483DEE" w:rsidRPr="0026000C" w:rsidRDefault="00483DEE" w:rsidP="0026000C"/>
        </w:tc>
      </w:tr>
      <w:tr w:rsidR="00483DEE">
        <w:tc>
          <w:tcPr>
            <w:tcW w:w="5000" w:type="pct"/>
            <w:gridSpan w:val="3"/>
          </w:tcPr>
          <w:p w:rsidR="00483DEE" w:rsidRPr="000405D0" w:rsidRDefault="00483DEE" w:rsidP="000405D0">
            <w:pPr>
              <w:rPr>
                <w:b/>
                <w:u w:val="single"/>
              </w:rPr>
            </w:pPr>
            <w:r w:rsidRPr="000405D0">
              <w:rPr>
                <w:b/>
                <w:u w:val="single"/>
              </w:rPr>
              <w:t xml:space="preserve">Types of Keystone Species </w:t>
            </w:r>
          </w:p>
          <w:p w:rsidR="00483DEE" w:rsidRDefault="00483DEE" w:rsidP="000405D0">
            <w:pPr>
              <w:pStyle w:val="ListParagraph"/>
              <w:numPr>
                <w:ilvl w:val="0"/>
                <w:numId w:val="8"/>
              </w:numPr>
            </w:pPr>
            <w:r w:rsidRPr="000405D0">
              <w:rPr>
                <w:b/>
                <w:bCs/>
              </w:rPr>
              <w:t>Predator</w:t>
            </w:r>
            <w:r w:rsidRPr="000405D0">
              <w:t xml:space="preserve">: Control populations of Prey </w:t>
            </w:r>
          </w:p>
          <w:p w:rsidR="00483DEE" w:rsidRDefault="00483DEE" w:rsidP="000405D0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  <w:bCs/>
              </w:rPr>
              <w:t>EX</w:t>
            </w:r>
            <w:r w:rsidRPr="000405D0">
              <w:t>:</w:t>
            </w:r>
            <w:r>
              <w:t xml:space="preserve"> </w:t>
            </w:r>
          </w:p>
          <w:p w:rsidR="00483DEE" w:rsidRPr="000405D0" w:rsidRDefault="00483DEE" w:rsidP="000405D0">
            <w:pPr>
              <w:pStyle w:val="ListParagraph"/>
              <w:ind w:left="1800"/>
            </w:pPr>
          </w:p>
          <w:p w:rsidR="00483DEE" w:rsidRDefault="00483DEE" w:rsidP="000405D0">
            <w:pPr>
              <w:pStyle w:val="ListParagraph"/>
              <w:numPr>
                <w:ilvl w:val="0"/>
                <w:numId w:val="8"/>
              </w:numPr>
            </w:pPr>
            <w:r w:rsidRPr="000405D0">
              <w:rPr>
                <w:b/>
                <w:bCs/>
              </w:rPr>
              <w:t>Prey</w:t>
            </w:r>
            <w:r w:rsidRPr="000405D0">
              <w:t>: Provide important food source</w:t>
            </w:r>
          </w:p>
          <w:p w:rsidR="00483DEE" w:rsidRPr="000405D0" w:rsidRDefault="00483DEE" w:rsidP="000405D0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  <w:bCs/>
              </w:rPr>
              <w:t>EX</w:t>
            </w:r>
            <w:r w:rsidRPr="000405D0">
              <w:t>:</w:t>
            </w:r>
            <w:r>
              <w:t xml:space="preserve"> </w:t>
            </w:r>
          </w:p>
          <w:p w:rsidR="00483DEE" w:rsidRPr="000405D0" w:rsidRDefault="00483DEE" w:rsidP="000405D0">
            <w:pPr>
              <w:pStyle w:val="ListParagraph"/>
              <w:ind w:left="1080"/>
            </w:pPr>
          </w:p>
          <w:p w:rsidR="00483DEE" w:rsidRDefault="00483DEE" w:rsidP="000405D0">
            <w:pPr>
              <w:pStyle w:val="ListParagraph"/>
              <w:numPr>
                <w:ilvl w:val="0"/>
                <w:numId w:val="8"/>
              </w:numPr>
            </w:pPr>
            <w:r w:rsidRPr="000405D0">
              <w:rPr>
                <w:b/>
                <w:bCs/>
              </w:rPr>
              <w:t xml:space="preserve">Modifier/Engineer: </w:t>
            </w:r>
            <w:r w:rsidRPr="000405D0">
              <w:t>Change the environment around them</w:t>
            </w:r>
            <w:r>
              <w:t>.</w:t>
            </w:r>
          </w:p>
          <w:p w:rsidR="00483DEE" w:rsidRPr="000405D0" w:rsidRDefault="00483DEE" w:rsidP="000405D0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  <w:bCs/>
              </w:rPr>
              <w:t>EX</w:t>
            </w:r>
            <w:r w:rsidRPr="000405D0">
              <w:t>:</w:t>
            </w:r>
            <w:r>
              <w:t xml:space="preserve"> </w:t>
            </w:r>
          </w:p>
          <w:p w:rsidR="00483DEE" w:rsidRPr="000405D0" w:rsidRDefault="00483DEE" w:rsidP="000405D0">
            <w:pPr>
              <w:pStyle w:val="ListParagraph"/>
              <w:ind w:left="1080"/>
            </w:pPr>
          </w:p>
          <w:p w:rsidR="00483DEE" w:rsidRPr="000405D0" w:rsidRDefault="00483DEE" w:rsidP="000405D0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0405D0">
              <w:rPr>
                <w:b/>
                <w:bCs/>
              </w:rPr>
              <w:t>Mutualist</w:t>
            </w:r>
            <w:proofErr w:type="spellEnd"/>
            <w:r w:rsidRPr="000405D0">
              <w:rPr>
                <w:b/>
                <w:bCs/>
              </w:rPr>
              <w:t xml:space="preserve">: </w:t>
            </w:r>
            <w:r w:rsidRPr="000405D0">
              <w:rPr>
                <w:bCs/>
              </w:rPr>
              <w:t>Mutually beneficial interactions – AKA link species</w:t>
            </w:r>
            <w:r w:rsidRPr="000405D0">
              <w:rPr>
                <w:b/>
                <w:bCs/>
              </w:rPr>
              <w:t xml:space="preserve"> </w:t>
            </w:r>
          </w:p>
          <w:p w:rsidR="00483DEE" w:rsidRPr="000405D0" w:rsidRDefault="00483DEE" w:rsidP="000405D0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  <w:bCs/>
              </w:rPr>
              <w:t>EX</w:t>
            </w:r>
            <w:r w:rsidRPr="000405D0">
              <w:t>:</w:t>
            </w:r>
            <w:r>
              <w:t xml:space="preserve"> </w:t>
            </w:r>
          </w:p>
          <w:p w:rsidR="00483DEE" w:rsidRPr="000405D0" w:rsidRDefault="00483DEE" w:rsidP="000405D0">
            <w:pPr>
              <w:pStyle w:val="ListParagraph"/>
              <w:ind w:left="1080"/>
            </w:pPr>
          </w:p>
          <w:p w:rsidR="00483DEE" w:rsidRPr="000405D0" w:rsidRDefault="00483DEE" w:rsidP="000405D0">
            <w:pPr>
              <w:pStyle w:val="ListParagraph"/>
              <w:numPr>
                <w:ilvl w:val="0"/>
                <w:numId w:val="8"/>
              </w:numPr>
            </w:pPr>
            <w:r w:rsidRPr="000405D0">
              <w:rPr>
                <w:b/>
                <w:bCs/>
              </w:rPr>
              <w:t xml:space="preserve">Host: </w:t>
            </w:r>
            <w:r w:rsidRPr="000405D0">
              <w:t xml:space="preserve"> Provide home and protection for a disproportionate number of species. </w:t>
            </w:r>
          </w:p>
          <w:p w:rsidR="00483DEE" w:rsidRPr="000405D0" w:rsidRDefault="00483DEE" w:rsidP="000405D0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  <w:bCs/>
              </w:rPr>
              <w:t>EX</w:t>
            </w:r>
            <w:r w:rsidRPr="000405D0">
              <w:t>:</w:t>
            </w:r>
            <w:r>
              <w:t xml:space="preserve"> </w:t>
            </w:r>
          </w:p>
          <w:p w:rsidR="00483DEE" w:rsidRPr="0026000C" w:rsidRDefault="00483DEE" w:rsidP="000405D0"/>
        </w:tc>
      </w:tr>
    </w:tbl>
    <w:p w:rsidR="00483DEE" w:rsidRDefault="00483DEE">
      <w:r>
        <w:br w:type="page"/>
      </w:r>
    </w:p>
    <w:tbl>
      <w:tblPr>
        <w:tblStyle w:val="TableGrid"/>
        <w:tblW w:w="5000" w:type="pct"/>
        <w:tblLayout w:type="fixed"/>
        <w:tblLook w:val="00BF"/>
      </w:tblPr>
      <w:tblGrid>
        <w:gridCol w:w="2897"/>
        <w:gridCol w:w="7399"/>
      </w:tblGrid>
      <w:tr w:rsidR="000405D0">
        <w:tc>
          <w:tcPr>
            <w:tcW w:w="1407" w:type="pct"/>
          </w:tcPr>
          <w:p w:rsidR="000405D0" w:rsidRPr="00246C1D" w:rsidRDefault="000405D0">
            <w:pPr>
              <w:rPr>
                <w:b/>
              </w:rPr>
            </w:pPr>
          </w:p>
        </w:tc>
        <w:tc>
          <w:tcPr>
            <w:tcW w:w="3593" w:type="pct"/>
          </w:tcPr>
          <w:p w:rsidR="000405D0" w:rsidRPr="00E77132" w:rsidRDefault="000405D0" w:rsidP="000405D0">
            <w:pPr>
              <w:rPr>
                <w:b/>
                <w:u w:val="single"/>
              </w:rPr>
            </w:pPr>
            <w:r w:rsidRPr="00E77132">
              <w:rPr>
                <w:b/>
                <w:u w:val="single"/>
              </w:rPr>
              <w:t xml:space="preserve">The prairie dog serves as a keystone engineer. </w:t>
            </w:r>
          </w:p>
          <w:p w:rsidR="00A87E00" w:rsidRDefault="000405D0" w:rsidP="000405D0">
            <w:pPr>
              <w:pStyle w:val="ListParagraph"/>
              <w:numPr>
                <w:ilvl w:val="0"/>
                <w:numId w:val="6"/>
              </w:numPr>
            </w:pPr>
            <w:r w:rsidRPr="0026000C">
              <w:t xml:space="preserve">By digging burrows, the prairie dog creates homes for other animals, including burrowing owls, rabbits, snakes, and insects. </w:t>
            </w:r>
          </w:p>
          <w:p w:rsidR="00A87E00" w:rsidRDefault="00A87E00" w:rsidP="00A87E00"/>
          <w:p w:rsidR="000405D0" w:rsidRPr="0026000C" w:rsidRDefault="000405D0" w:rsidP="00A87E00"/>
          <w:p w:rsidR="000405D0" w:rsidRPr="0026000C" w:rsidRDefault="000405D0" w:rsidP="000405D0">
            <w:pPr>
              <w:pStyle w:val="ListParagraph"/>
              <w:numPr>
                <w:ilvl w:val="0"/>
                <w:numId w:val="6"/>
              </w:numPr>
            </w:pPr>
            <w:r w:rsidRPr="0026000C">
              <w:t>In addition, by churning the soil:</w:t>
            </w:r>
          </w:p>
          <w:p w:rsidR="000405D0" w:rsidRPr="0026000C" w:rsidRDefault="000405D0" w:rsidP="000405D0">
            <w:pPr>
              <w:pStyle w:val="ListParagraph"/>
              <w:numPr>
                <w:ilvl w:val="1"/>
                <w:numId w:val="6"/>
              </w:numPr>
            </w:pPr>
            <w:r w:rsidRPr="0026000C">
              <w:t xml:space="preserve">Mix </w:t>
            </w:r>
            <w:r w:rsidRPr="00E77132">
              <w:rPr>
                <w:b/>
              </w:rPr>
              <w:t>nutrients</w:t>
            </w:r>
          </w:p>
          <w:p w:rsidR="000405D0" w:rsidRPr="0026000C" w:rsidRDefault="000405D0" w:rsidP="000405D0">
            <w:pPr>
              <w:pStyle w:val="ListParagraph"/>
              <w:numPr>
                <w:ilvl w:val="1"/>
                <w:numId w:val="6"/>
              </w:numPr>
            </w:pPr>
            <w:r w:rsidRPr="0026000C">
              <w:t xml:space="preserve">Allow </w:t>
            </w:r>
            <w:r w:rsidRPr="00E77132">
              <w:rPr>
                <w:b/>
              </w:rPr>
              <w:t>water</w:t>
            </w:r>
            <w:r w:rsidRPr="0026000C">
              <w:t xml:space="preserve"> to penetrate </w:t>
            </w:r>
            <w:r w:rsidRPr="00E77132">
              <w:rPr>
                <w:b/>
              </w:rPr>
              <w:t>deeper</w:t>
            </w:r>
          </w:p>
          <w:p w:rsidR="000405D0" w:rsidRPr="0026000C" w:rsidRDefault="000405D0" w:rsidP="000405D0">
            <w:pPr>
              <w:pStyle w:val="ListParagraph"/>
              <w:numPr>
                <w:ilvl w:val="1"/>
                <w:numId w:val="6"/>
              </w:numPr>
            </w:pPr>
            <w:r w:rsidRPr="0026000C">
              <w:t xml:space="preserve">Help the prairie sustain more </w:t>
            </w:r>
            <w:r w:rsidRPr="00E77132">
              <w:rPr>
                <w:b/>
              </w:rPr>
              <w:t>plant</w:t>
            </w:r>
            <w:r w:rsidRPr="0026000C">
              <w:t xml:space="preserve"> life</w:t>
            </w:r>
          </w:p>
          <w:p w:rsidR="000405D0" w:rsidRPr="0026000C" w:rsidRDefault="000405D0" w:rsidP="000405D0">
            <w:pPr>
              <w:pStyle w:val="ListParagraph"/>
              <w:numPr>
                <w:ilvl w:val="1"/>
                <w:numId w:val="6"/>
              </w:numPr>
            </w:pPr>
            <w:r w:rsidRPr="0026000C">
              <w:t xml:space="preserve">Increasing the overall </w:t>
            </w:r>
            <w:r w:rsidRPr="00E77132">
              <w:rPr>
                <w:b/>
              </w:rPr>
              <w:t>primary productivity</w:t>
            </w:r>
            <w:r w:rsidRPr="0026000C">
              <w:t xml:space="preserve"> of the community.</w:t>
            </w:r>
          </w:p>
          <w:p w:rsidR="00A87E00" w:rsidRDefault="00A87E00" w:rsidP="0026000C"/>
          <w:p w:rsidR="00A87E00" w:rsidRDefault="00A87E00" w:rsidP="0026000C"/>
          <w:p w:rsidR="00A87E00" w:rsidRDefault="00A87E00" w:rsidP="0026000C"/>
          <w:p w:rsidR="000405D0" w:rsidRPr="0026000C" w:rsidRDefault="000405D0" w:rsidP="0026000C"/>
        </w:tc>
      </w:tr>
      <w:tr w:rsidR="00483DEE">
        <w:trPr>
          <w:trHeight w:val="1367"/>
        </w:trPr>
        <w:tc>
          <w:tcPr>
            <w:tcW w:w="5000" w:type="pct"/>
            <w:gridSpan w:val="2"/>
          </w:tcPr>
          <w:p w:rsidR="00483DEE" w:rsidRPr="00483DEE" w:rsidRDefault="00483DEE" w:rsidP="0026000C">
            <w:pPr>
              <w:rPr>
                <w:b/>
                <w:u w:val="single"/>
              </w:rPr>
            </w:pPr>
            <w:r w:rsidRPr="00483DEE">
              <w:rPr>
                <w:b/>
                <w:u w:val="single"/>
              </w:rPr>
              <w:t>Q: What 2 roles do prairie dogs perform as keystone engineers?</w:t>
            </w:r>
          </w:p>
          <w:p w:rsidR="00483DEE" w:rsidRDefault="00483DEE" w:rsidP="0026000C">
            <w:r w:rsidRPr="0026000C">
              <w:t xml:space="preserve"> </w:t>
            </w:r>
          </w:p>
          <w:p w:rsidR="00483DEE" w:rsidRDefault="00483DEE" w:rsidP="0026000C"/>
          <w:p w:rsidR="00483DEE" w:rsidRPr="0026000C" w:rsidRDefault="00483DEE" w:rsidP="0026000C"/>
          <w:p w:rsidR="00A87E00" w:rsidRDefault="00A87E00" w:rsidP="0026000C"/>
          <w:p w:rsidR="00A87E00" w:rsidRDefault="00A87E00" w:rsidP="0026000C"/>
          <w:p w:rsidR="00483DEE" w:rsidRPr="0026000C" w:rsidRDefault="00483DEE" w:rsidP="0026000C"/>
        </w:tc>
      </w:tr>
      <w:tr w:rsidR="00483DEE">
        <w:tc>
          <w:tcPr>
            <w:tcW w:w="5000" w:type="pct"/>
            <w:gridSpan w:val="2"/>
          </w:tcPr>
          <w:p w:rsidR="00483DEE" w:rsidRPr="00483DEE" w:rsidRDefault="00483DEE" w:rsidP="0026000C">
            <w:pPr>
              <w:rPr>
                <w:b/>
                <w:u w:val="single"/>
              </w:rPr>
            </w:pPr>
            <w:r w:rsidRPr="00483DEE">
              <w:rPr>
                <w:b/>
                <w:u w:val="single"/>
              </w:rPr>
              <w:t>Q: How are prairie dogs like upwelling?</w:t>
            </w:r>
          </w:p>
          <w:p w:rsidR="00483DEE" w:rsidRDefault="00483DEE" w:rsidP="0026000C"/>
          <w:p w:rsidR="00483DEE" w:rsidRDefault="00483DEE" w:rsidP="0026000C"/>
          <w:p w:rsidR="00483DEE" w:rsidRDefault="00483DEE" w:rsidP="0026000C"/>
          <w:p w:rsidR="00483DEE" w:rsidRPr="0026000C" w:rsidRDefault="00483DEE" w:rsidP="0026000C"/>
        </w:tc>
      </w:tr>
      <w:tr w:rsidR="0026000C">
        <w:tc>
          <w:tcPr>
            <w:tcW w:w="1407" w:type="pct"/>
          </w:tcPr>
          <w:p w:rsidR="0026000C" w:rsidRPr="00246C1D" w:rsidRDefault="0026000C">
            <w:pPr>
              <w:rPr>
                <w:b/>
              </w:rPr>
            </w:pPr>
          </w:p>
        </w:tc>
        <w:tc>
          <w:tcPr>
            <w:tcW w:w="3593" w:type="pct"/>
          </w:tcPr>
          <w:p w:rsidR="00483DEE" w:rsidRPr="00483DEE" w:rsidRDefault="00483DEE" w:rsidP="0026000C">
            <w:pPr>
              <w:rPr>
                <w:b/>
                <w:u w:val="single"/>
              </w:rPr>
            </w:pPr>
            <w:r w:rsidRPr="00483DEE">
              <w:rPr>
                <w:b/>
                <w:u w:val="single"/>
              </w:rPr>
              <w:t xml:space="preserve">Indicator Species </w:t>
            </w:r>
          </w:p>
          <w:p w:rsidR="00A87E00" w:rsidRDefault="0026000C" w:rsidP="00483DEE">
            <w:pPr>
              <w:pStyle w:val="ListParagraph"/>
              <w:numPr>
                <w:ilvl w:val="0"/>
                <w:numId w:val="9"/>
              </w:numPr>
            </w:pPr>
            <w:r w:rsidRPr="0026000C">
              <w:t xml:space="preserve">A species whose presence, absence, or relative </w:t>
            </w:r>
            <w:proofErr w:type="gramStart"/>
            <w:r w:rsidRPr="0026000C">
              <w:t>well-being</w:t>
            </w:r>
            <w:proofErr w:type="gramEnd"/>
            <w:r w:rsidRPr="0026000C">
              <w:t xml:space="preserve"> in a given environment is </w:t>
            </w:r>
            <w:r w:rsidRPr="00E77132">
              <w:rPr>
                <w:b/>
              </w:rPr>
              <w:t>indicative of the health of its ecosystem</w:t>
            </w:r>
            <w:r w:rsidRPr="0026000C">
              <w:t xml:space="preserve"> as a whole.</w:t>
            </w:r>
          </w:p>
          <w:p w:rsidR="00A87E00" w:rsidRDefault="00A87E00" w:rsidP="00A87E00"/>
          <w:p w:rsidR="00483DEE" w:rsidRDefault="00483DEE" w:rsidP="00A87E00"/>
          <w:p w:rsidR="00483DEE" w:rsidRPr="0026000C" w:rsidRDefault="00483DEE" w:rsidP="00483DEE">
            <w:pPr>
              <w:pStyle w:val="ListParagraph"/>
              <w:numPr>
                <w:ilvl w:val="0"/>
                <w:numId w:val="9"/>
              </w:numPr>
            </w:pPr>
            <w:r w:rsidRPr="00E77132">
              <w:rPr>
                <w:b/>
                <w:u w:val="single"/>
              </w:rPr>
              <w:t>Basically</w:t>
            </w:r>
            <w:r w:rsidRPr="0026000C">
              <w:t xml:space="preserve">: </w:t>
            </w:r>
            <w:r w:rsidRPr="00483DEE">
              <w:rPr>
                <w:i/>
                <w:iCs/>
              </w:rPr>
              <w:t>A Species that tells people what is going on in an ecosystem</w:t>
            </w:r>
          </w:p>
          <w:p w:rsidR="00A87E00" w:rsidRDefault="00A87E00" w:rsidP="0026000C"/>
          <w:p w:rsidR="00A87E00" w:rsidRDefault="00A87E00" w:rsidP="0026000C"/>
          <w:p w:rsidR="0026000C" w:rsidRPr="0026000C" w:rsidRDefault="0026000C" w:rsidP="0026000C"/>
        </w:tc>
      </w:tr>
      <w:tr w:rsidR="00A87E00">
        <w:trPr>
          <w:trHeight w:val="586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A87E00" w:rsidRDefault="00A87E00" w:rsidP="0026000C">
            <w:r w:rsidRPr="0026000C">
              <w:t>Overview of Keystone Species</w:t>
            </w:r>
          </w:p>
          <w:p w:rsidR="00A87E00" w:rsidRDefault="00A87E00" w:rsidP="0026000C"/>
          <w:p w:rsidR="00A87E00" w:rsidRDefault="00A87E00" w:rsidP="0026000C"/>
          <w:p w:rsidR="00A87E00" w:rsidRDefault="00A87E00" w:rsidP="0026000C"/>
          <w:p w:rsidR="00A87E00" w:rsidRDefault="00A87E00" w:rsidP="0026000C"/>
          <w:p w:rsidR="00A87E00" w:rsidRDefault="00A87E00" w:rsidP="0026000C"/>
          <w:p w:rsidR="00A87E00" w:rsidRDefault="00A87E00" w:rsidP="0026000C"/>
          <w:p w:rsidR="00A87E00" w:rsidRDefault="00A87E00" w:rsidP="0026000C"/>
          <w:p w:rsidR="00A87E00" w:rsidRPr="0026000C" w:rsidRDefault="00A87E00" w:rsidP="0026000C"/>
        </w:tc>
      </w:tr>
    </w:tbl>
    <w:p w:rsidR="0053009D" w:rsidRPr="00252A32" w:rsidRDefault="0053009D">
      <w:pPr>
        <w:rPr>
          <w:sz w:val="4"/>
        </w:rPr>
      </w:pPr>
    </w:p>
    <w:sectPr w:rsidR="0053009D" w:rsidRPr="00252A32" w:rsidSect="00630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A3" w:rsidRDefault="003838A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A3" w:rsidRDefault="003838A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A3" w:rsidRDefault="003838A3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A3" w:rsidRDefault="003838A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D0" w:rsidRDefault="000405D0">
    <w:pPr>
      <w:pStyle w:val="Header"/>
    </w:pPr>
    <w:r>
      <w:t>Eco (</w:t>
    </w:r>
    <w:r w:rsidR="003838A3">
      <w:t>COMPLETE</w:t>
    </w:r>
    <w:r>
      <w:t>)</w:t>
    </w:r>
    <w:r>
      <w:tab/>
      <w:t xml:space="preserve">Unit6: Keystone Species </w:t>
    </w:r>
    <w:r>
      <w:tab/>
      <w:t>TOC#3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A3" w:rsidRDefault="003838A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724"/>
    <w:multiLevelType w:val="hybridMultilevel"/>
    <w:tmpl w:val="6D3E7888"/>
    <w:lvl w:ilvl="0" w:tplc="855A5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7569"/>
    <w:multiLevelType w:val="hybridMultilevel"/>
    <w:tmpl w:val="1074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5156"/>
    <w:multiLevelType w:val="hybridMultilevel"/>
    <w:tmpl w:val="16B465B6"/>
    <w:lvl w:ilvl="0" w:tplc="855A5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3C64"/>
    <w:multiLevelType w:val="hybridMultilevel"/>
    <w:tmpl w:val="2362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4027C8"/>
    <w:multiLevelType w:val="hybridMultilevel"/>
    <w:tmpl w:val="C2F49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0B2741"/>
    <w:multiLevelType w:val="hybridMultilevel"/>
    <w:tmpl w:val="441A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4CB3"/>
    <w:multiLevelType w:val="hybridMultilevel"/>
    <w:tmpl w:val="8DD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E0026"/>
    <w:multiLevelType w:val="hybridMultilevel"/>
    <w:tmpl w:val="AF56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D7CCC"/>
    <w:multiLevelType w:val="hybridMultilevel"/>
    <w:tmpl w:val="C0C4A7FE"/>
    <w:lvl w:ilvl="0" w:tplc="855A5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3039D"/>
    <w:rsid w:val="00010945"/>
    <w:rsid w:val="00017055"/>
    <w:rsid w:val="000405D0"/>
    <w:rsid w:val="00093CE2"/>
    <w:rsid w:val="000D544A"/>
    <w:rsid w:val="00113F65"/>
    <w:rsid w:val="0011427D"/>
    <w:rsid w:val="001453A3"/>
    <w:rsid w:val="001560C2"/>
    <w:rsid w:val="001B0CCD"/>
    <w:rsid w:val="00246C1D"/>
    <w:rsid w:val="00252A32"/>
    <w:rsid w:val="00257C1E"/>
    <w:rsid w:val="0026000C"/>
    <w:rsid w:val="0027453A"/>
    <w:rsid w:val="003838A3"/>
    <w:rsid w:val="00422F26"/>
    <w:rsid w:val="00483DEE"/>
    <w:rsid w:val="0053009D"/>
    <w:rsid w:val="005D5408"/>
    <w:rsid w:val="00617529"/>
    <w:rsid w:val="0063039D"/>
    <w:rsid w:val="00642066"/>
    <w:rsid w:val="00813279"/>
    <w:rsid w:val="00A87E00"/>
    <w:rsid w:val="00AD1705"/>
    <w:rsid w:val="00E05FFE"/>
    <w:rsid w:val="00E77132"/>
    <w:rsid w:val="00F075C1"/>
  </w:rsids>
  <m:mathPr>
    <m:mathFont m:val="Palati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303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3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F65"/>
  </w:style>
  <w:style w:type="paragraph" w:styleId="Footer">
    <w:name w:val="footer"/>
    <w:basedOn w:val="Normal"/>
    <w:link w:val="FooterChar"/>
    <w:uiPriority w:val="99"/>
    <w:semiHidden/>
    <w:unhideWhenUsed/>
    <w:rsid w:val="00113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F65"/>
  </w:style>
  <w:style w:type="paragraph" w:styleId="ListParagraph">
    <w:name w:val="List Paragraph"/>
    <w:basedOn w:val="Normal"/>
    <w:uiPriority w:val="34"/>
    <w:qFormat/>
    <w:rsid w:val="00422F26"/>
    <w:pPr>
      <w:ind w:left="720"/>
      <w:contextualSpacing/>
    </w:pPr>
  </w:style>
  <w:style w:type="character" w:styleId="Hyperlink">
    <w:name w:val="Hyperlink"/>
    <w:basedOn w:val="DefaultParagraphFont"/>
    <w:rsid w:val="00252A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81D7-2BE3-8E4B-BA78-3D7B2AD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3</Words>
  <Characters>1558</Characters>
  <Application>Microsoft Macintosh Word</Application>
  <DocSecurity>0</DocSecurity>
  <Lines>12</Lines>
  <Paragraphs>3</Paragraphs>
  <ScaleCrop>false</ScaleCrop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4</cp:revision>
  <dcterms:created xsi:type="dcterms:W3CDTF">2014-03-16T22:51:00Z</dcterms:created>
  <dcterms:modified xsi:type="dcterms:W3CDTF">2014-03-16T22:57:00Z</dcterms:modified>
</cp:coreProperties>
</file>